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E5C6" w14:textId="090944FE" w:rsidR="00B8246C" w:rsidRPr="00E32B26" w:rsidRDefault="00E97520" w:rsidP="00521FB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eeshma Madugula</w:t>
      </w:r>
    </w:p>
    <w:p w14:paraId="3C65DC3C" w14:textId="77777777" w:rsidR="003414DA" w:rsidRPr="003414DA" w:rsidRDefault="003414DA" w:rsidP="00521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54451359" w14:textId="300C61E1" w:rsidR="00C322B5" w:rsidRDefault="007E44D4" w:rsidP="00B65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Address: </w:t>
      </w:r>
      <w:r w:rsidR="00D7759A">
        <w:rPr>
          <w:rFonts w:ascii="Times New Roman" w:hAnsi="Times New Roman" w:cs="Times New Roman"/>
          <w:sz w:val="24"/>
          <w:szCs w:val="24"/>
        </w:rPr>
        <w:t>H. No</w:t>
      </w:r>
      <w:r w:rsidR="003414DA">
        <w:rPr>
          <w:rFonts w:ascii="Times New Roman" w:hAnsi="Times New Roman" w:cs="Times New Roman"/>
          <w:sz w:val="24"/>
          <w:szCs w:val="24"/>
        </w:rPr>
        <w:t>. 4-</w:t>
      </w:r>
      <w:r w:rsidR="00D7759A">
        <w:rPr>
          <w:rFonts w:ascii="Times New Roman" w:hAnsi="Times New Roman" w:cs="Times New Roman"/>
          <w:sz w:val="24"/>
          <w:szCs w:val="24"/>
        </w:rPr>
        <w:t>838</w:t>
      </w:r>
      <w:r w:rsidR="00D7759A" w:rsidRPr="002E1CDE">
        <w:rPr>
          <w:rFonts w:ascii="Times New Roman" w:hAnsi="Times New Roman" w:cs="Times New Roman"/>
          <w:sz w:val="24"/>
          <w:szCs w:val="24"/>
        </w:rPr>
        <w:t>,</w:t>
      </w:r>
      <w:r w:rsidR="00D7759A">
        <w:rPr>
          <w:rFonts w:ascii="Times New Roman" w:hAnsi="Times New Roman" w:cs="Times New Roman"/>
          <w:sz w:val="24"/>
          <w:szCs w:val="24"/>
        </w:rPr>
        <w:t xml:space="preserve">  </w:t>
      </w:r>
      <w:r w:rsidR="00E32B2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32B26" w:rsidRPr="002E1CDE">
        <w:rPr>
          <w:rFonts w:ascii="Times New Roman" w:hAnsi="Times New Roman" w:cs="Times New Roman"/>
          <w:b/>
          <w:sz w:val="24"/>
          <w:szCs w:val="24"/>
        </w:rPr>
        <w:t>Email:</w:t>
      </w:r>
      <w:r w:rsidR="00E32B2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E3037" w:rsidRPr="00033057">
          <w:rPr>
            <w:rStyle w:val="Hyperlink"/>
            <w:rFonts w:ascii="Times New Roman" w:hAnsi="Times New Roman" w:cs="Times New Roman"/>
            <w:sz w:val="24"/>
            <w:szCs w:val="24"/>
          </w:rPr>
          <w:t>mgreeshma99@gmail.com</w:t>
        </w:r>
      </w:hyperlink>
    </w:p>
    <w:p w14:paraId="5DF179A4" w14:textId="47338376" w:rsidR="009E3037" w:rsidRDefault="00B659BD" w:rsidP="00B65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E3037">
        <w:rPr>
          <w:rFonts w:ascii="Times New Roman" w:hAnsi="Times New Roman" w:cs="Times New Roman"/>
          <w:sz w:val="24"/>
          <w:szCs w:val="24"/>
        </w:rPr>
        <w:t>Greeshma.Madugula</w:t>
      </w:r>
      <w:r w:rsidR="00065CAA">
        <w:rPr>
          <w:rFonts w:ascii="Times New Roman" w:hAnsi="Times New Roman" w:cs="Times New Roman"/>
          <w:sz w:val="24"/>
          <w:szCs w:val="24"/>
        </w:rPr>
        <w:t>@cognizant.com</w:t>
      </w:r>
    </w:p>
    <w:p w14:paraId="71252FC0" w14:textId="57B009C3" w:rsidR="00E32B26" w:rsidRDefault="00E32B26" w:rsidP="00B65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</w:t>
      </w:r>
      <w:r w:rsidR="003414DA">
        <w:rPr>
          <w:rFonts w:ascii="Times New Roman" w:hAnsi="Times New Roman" w:cs="Times New Roman"/>
          <w:sz w:val="24"/>
          <w:szCs w:val="24"/>
        </w:rPr>
        <w:t xml:space="preserve"> bazaar </w:t>
      </w:r>
      <w:r w:rsidR="00D7759A">
        <w:rPr>
          <w:rFonts w:ascii="Times New Roman" w:hAnsi="Times New Roman" w:cs="Times New Roman"/>
          <w:sz w:val="24"/>
          <w:szCs w:val="24"/>
        </w:rPr>
        <w:t>road</w:t>
      </w:r>
      <w:r w:rsidR="00D7759A" w:rsidRPr="002E1CDE">
        <w:rPr>
          <w:rFonts w:ascii="Times New Roman" w:hAnsi="Times New Roman" w:cs="Times New Roman"/>
          <w:sz w:val="24"/>
          <w:szCs w:val="24"/>
        </w:rPr>
        <w:t>,</w:t>
      </w:r>
      <w:r w:rsidR="00D775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E1CDE">
        <w:rPr>
          <w:rFonts w:ascii="Times New Roman" w:hAnsi="Times New Roman" w:cs="Times New Roman"/>
          <w:b/>
          <w:sz w:val="24"/>
          <w:szCs w:val="24"/>
        </w:rPr>
        <w:t>Mobile N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6">
        <w:rPr>
          <w:rFonts w:ascii="Times New Roman" w:hAnsi="Times New Roman" w:cs="Times New Roman"/>
          <w:sz w:val="24"/>
          <w:szCs w:val="24"/>
        </w:rPr>
        <w:t>9</w:t>
      </w:r>
      <w:r w:rsidR="00E97520">
        <w:rPr>
          <w:rFonts w:ascii="Times New Roman" w:hAnsi="Times New Roman" w:cs="Times New Roman"/>
          <w:sz w:val="24"/>
          <w:szCs w:val="24"/>
        </w:rPr>
        <w:t>398077371</w:t>
      </w:r>
    </w:p>
    <w:p w14:paraId="3AA5C4B9" w14:textId="423413EC" w:rsidR="00E32B26" w:rsidRDefault="00E32B26" w:rsidP="00B65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ahast</w:t>
      </w:r>
      <w:r w:rsidR="0066543F">
        <w:rPr>
          <w:rFonts w:ascii="Times New Roman" w:hAnsi="Times New Roman" w:cs="Times New Roman"/>
          <w:sz w:val="24"/>
          <w:szCs w:val="24"/>
        </w:rPr>
        <w:t>iah</w:t>
      </w:r>
      <w:r>
        <w:rPr>
          <w:rFonts w:ascii="Times New Roman" w:hAnsi="Times New Roman" w:cs="Times New Roman"/>
          <w:sz w:val="24"/>
          <w:szCs w:val="24"/>
        </w:rPr>
        <w:t xml:space="preserve"> Street,</w:t>
      </w:r>
    </w:p>
    <w:p w14:paraId="0478BD4F" w14:textId="77777777" w:rsidR="00B8246C" w:rsidRDefault="003414DA" w:rsidP="00B65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datur-516360</w:t>
      </w:r>
    </w:p>
    <w:p w14:paraId="270339D8" w14:textId="569C771B" w:rsidR="00B8246C" w:rsidRPr="002E1CDE" w:rsidRDefault="002A081C" w:rsidP="00521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64735" wp14:editId="31DF17B0">
                <wp:simplePos x="0" y="0"/>
                <wp:positionH relativeFrom="margin">
                  <wp:posOffset>-133350</wp:posOffset>
                </wp:positionH>
                <wp:positionV relativeFrom="paragraph">
                  <wp:posOffset>68580</wp:posOffset>
                </wp:positionV>
                <wp:extent cx="6858000" cy="19050"/>
                <wp:effectExtent l="0" t="0" r="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4A86C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5pt,5.4pt" to="529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" strokecolor="black [3213]">
                <o:lock v:ext="edit" shapetype="f"/>
                <w10:wrap anchorx="margin"/>
              </v:line>
            </w:pict>
          </mc:Fallback>
        </mc:AlternateContent>
      </w:r>
    </w:p>
    <w:p w14:paraId="41CEEB82" w14:textId="7F67FC1A" w:rsidR="00D13E7B" w:rsidRDefault="00E97520" w:rsidP="00521FB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ofile</w:t>
      </w:r>
      <w:r w:rsidR="00D038EA" w:rsidRPr="00AE2BFF">
        <w:rPr>
          <w:rFonts w:ascii="Times New Roman" w:hAnsi="Times New Roman" w:cs="Times New Roman"/>
          <w:b/>
          <w:sz w:val="28"/>
          <w:u w:val="single"/>
        </w:rPr>
        <w:t>:</w:t>
      </w:r>
    </w:p>
    <w:p w14:paraId="7B135313" w14:textId="77777777" w:rsidR="00E97520" w:rsidRDefault="00E97520" w:rsidP="00521FB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1F63635E" w14:textId="77777777" w:rsidR="006E04EC" w:rsidRDefault="00A159ED" w:rsidP="00521FBF">
      <w:pPr>
        <w:spacing w:after="0" w:line="240" w:lineRule="auto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04E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orough Developer with specialties in producing detailed specifications and writing program codes. Proficiency in Python and C# Programming. Organized, innovative and experienced in all stages of development. Talented Application Developer with diverse experience. Extensive technical skills and basic understanding of Python, C# </w:t>
      </w:r>
      <w:r w:rsidRPr="006E04E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ming. Strong</w:t>
      </w:r>
      <w:r w:rsidRPr="006E04E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llaborator and team player with excellent communication skills and expertise in analytical problem-solving</w:t>
      </w:r>
    </w:p>
    <w:p w14:paraId="12140B18" w14:textId="3A82361D" w:rsidR="00A159ED" w:rsidRPr="006E04EC" w:rsidRDefault="00A159ED" w:rsidP="00521FBF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159E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60AA457" w14:textId="77777777" w:rsidR="00D038EA" w:rsidRDefault="00B561C3" w:rsidP="00164C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Highlights of Qualification</w:t>
      </w:r>
      <w:r w:rsidR="00D038EA" w:rsidRPr="00AE2BFF">
        <w:rPr>
          <w:rFonts w:ascii="Times New Roman" w:hAnsi="Times New Roman" w:cs="Times New Roman"/>
          <w:b/>
          <w:sz w:val="28"/>
          <w:u w:val="single"/>
        </w:rPr>
        <w:t>:</w:t>
      </w:r>
    </w:p>
    <w:p w14:paraId="514F6563" w14:textId="77777777" w:rsidR="00164CFF" w:rsidRPr="00164CFF" w:rsidRDefault="00164CFF" w:rsidP="00164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614"/>
        <w:gridCol w:w="2904"/>
        <w:gridCol w:w="3330"/>
        <w:gridCol w:w="1691"/>
        <w:gridCol w:w="1261"/>
      </w:tblGrid>
      <w:tr w:rsidR="00B561C3" w:rsidRPr="002E1CDE" w14:paraId="35536D28" w14:textId="77777777" w:rsidTr="00B561C3">
        <w:trPr>
          <w:trHeight w:val="323"/>
        </w:trPr>
        <w:tc>
          <w:tcPr>
            <w:tcW w:w="1614" w:type="dxa"/>
          </w:tcPr>
          <w:p w14:paraId="6DF16140" w14:textId="77777777" w:rsidR="00B561C3" w:rsidRPr="00132F1E" w:rsidRDefault="00B561C3" w:rsidP="00DD1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904" w:type="dxa"/>
          </w:tcPr>
          <w:p w14:paraId="602CCFBB" w14:textId="77777777" w:rsidR="00B561C3" w:rsidRDefault="00B561C3" w:rsidP="00DD1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3330" w:type="dxa"/>
          </w:tcPr>
          <w:p w14:paraId="322A1FF6" w14:textId="77777777" w:rsidR="00B561C3" w:rsidRPr="00132F1E" w:rsidRDefault="00B561C3" w:rsidP="00DD1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e</w:t>
            </w:r>
          </w:p>
        </w:tc>
        <w:tc>
          <w:tcPr>
            <w:tcW w:w="1691" w:type="dxa"/>
          </w:tcPr>
          <w:p w14:paraId="1518F0D8" w14:textId="77777777" w:rsidR="00B561C3" w:rsidRPr="00132F1E" w:rsidRDefault="00B561C3" w:rsidP="00521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1E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261" w:type="dxa"/>
          </w:tcPr>
          <w:p w14:paraId="78DC4517" w14:textId="77777777" w:rsidR="00B561C3" w:rsidRPr="00132F1E" w:rsidRDefault="00B561C3" w:rsidP="00B561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/CGPA</w:t>
            </w:r>
          </w:p>
        </w:tc>
      </w:tr>
      <w:tr w:rsidR="00B561C3" w:rsidRPr="002E1CDE" w14:paraId="41051D90" w14:textId="77777777" w:rsidTr="00B561C3">
        <w:trPr>
          <w:trHeight w:val="323"/>
        </w:trPr>
        <w:tc>
          <w:tcPr>
            <w:tcW w:w="1614" w:type="dxa"/>
          </w:tcPr>
          <w:p w14:paraId="5C8F5D4A" w14:textId="70AFDD68" w:rsidR="00B561C3" w:rsidRPr="002E1CDE" w:rsidRDefault="00D7759A" w:rsidP="00DD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Tech</w:t>
            </w:r>
          </w:p>
        </w:tc>
        <w:tc>
          <w:tcPr>
            <w:tcW w:w="2904" w:type="dxa"/>
          </w:tcPr>
          <w:p w14:paraId="02FABDD9" w14:textId="77777777" w:rsidR="00B561C3" w:rsidRDefault="003414DA" w:rsidP="00DD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 and engineering</w:t>
            </w:r>
          </w:p>
        </w:tc>
        <w:tc>
          <w:tcPr>
            <w:tcW w:w="3330" w:type="dxa"/>
          </w:tcPr>
          <w:p w14:paraId="6851D8C4" w14:textId="762363B4" w:rsidR="00B561C3" w:rsidRDefault="003414DA" w:rsidP="00DD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agdevi institute of technology and </w:t>
            </w:r>
            <w:r w:rsidR="00D7759A">
              <w:rPr>
                <w:rFonts w:ascii="Times New Roman" w:hAnsi="Times New Roman" w:cs="Times New Roman"/>
                <w:sz w:val="24"/>
                <w:szCs w:val="24"/>
              </w:rPr>
              <w:t>scienc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ffiliated to JNTUA)</w:t>
            </w:r>
          </w:p>
        </w:tc>
        <w:tc>
          <w:tcPr>
            <w:tcW w:w="1691" w:type="dxa"/>
          </w:tcPr>
          <w:p w14:paraId="26F5B41E" w14:textId="65F9D5D2" w:rsidR="00B561C3" w:rsidRDefault="0087773C" w:rsidP="005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7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97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0BB65F" w14:textId="77777777" w:rsidR="00B561C3" w:rsidRDefault="00B561C3" w:rsidP="005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14:paraId="4B601B53" w14:textId="3C28D0A3" w:rsidR="00B561C3" w:rsidRDefault="009C0049" w:rsidP="005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7520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  <w:r w:rsidR="008777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61C3" w:rsidRPr="002E1CDE" w14:paraId="5F0F7F4A" w14:textId="77777777" w:rsidTr="00B561C3">
        <w:trPr>
          <w:trHeight w:val="323"/>
        </w:trPr>
        <w:tc>
          <w:tcPr>
            <w:tcW w:w="1614" w:type="dxa"/>
          </w:tcPr>
          <w:p w14:paraId="7C4BF20E" w14:textId="29E3FE1F" w:rsidR="00B561C3" w:rsidRPr="002E1CDE" w:rsidRDefault="00D7759A" w:rsidP="00DD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DE">
              <w:rPr>
                <w:rFonts w:ascii="Times New Roman" w:hAnsi="Times New Roman" w:cs="Times New Roman"/>
                <w:sz w:val="24"/>
                <w:szCs w:val="24"/>
              </w:rPr>
              <w:t>Intermediate (</w:t>
            </w:r>
            <w:r w:rsidR="00B561C3" w:rsidRPr="002E1CDE">
              <w:rPr>
                <w:rFonts w:ascii="Times New Roman" w:hAnsi="Times New Roman" w:cs="Times New Roman"/>
                <w:sz w:val="24"/>
                <w:szCs w:val="24"/>
              </w:rPr>
              <w:t>M.P.C)</w:t>
            </w:r>
          </w:p>
        </w:tc>
        <w:tc>
          <w:tcPr>
            <w:tcW w:w="2904" w:type="dxa"/>
          </w:tcPr>
          <w:p w14:paraId="0891EDA3" w14:textId="77777777" w:rsidR="00B561C3" w:rsidRDefault="00B561C3" w:rsidP="00DD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3330" w:type="dxa"/>
          </w:tcPr>
          <w:p w14:paraId="61564514" w14:textId="474C3FCD" w:rsidR="00B561C3" w:rsidRPr="002E1CDE" w:rsidRDefault="0087773C" w:rsidP="00DD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hyas junior </w:t>
            </w:r>
            <w:r w:rsidR="00D7759A">
              <w:rPr>
                <w:rFonts w:ascii="Times New Roman" w:hAnsi="Times New Roman" w:cs="Times New Roman"/>
                <w:sz w:val="24"/>
                <w:szCs w:val="24"/>
              </w:rPr>
              <w:t>college, Proddatur</w:t>
            </w:r>
          </w:p>
        </w:tc>
        <w:tc>
          <w:tcPr>
            <w:tcW w:w="1691" w:type="dxa"/>
          </w:tcPr>
          <w:p w14:paraId="45A4F951" w14:textId="497B8764" w:rsidR="00B561C3" w:rsidRPr="002E1CDE" w:rsidRDefault="0087773C" w:rsidP="005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7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97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4FD653A" w14:textId="77777777" w:rsidR="00B561C3" w:rsidRPr="002E1CDE" w:rsidRDefault="00B561C3" w:rsidP="00521FB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14:paraId="682142E0" w14:textId="4E7263D6" w:rsidR="00B561C3" w:rsidRPr="002E1CDE" w:rsidRDefault="00E97520" w:rsidP="005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3</w:t>
            </w:r>
            <w:r w:rsidR="00B561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61C3" w:rsidRPr="002E1CDE" w14:paraId="33A52092" w14:textId="77777777" w:rsidTr="00B561C3">
        <w:trPr>
          <w:trHeight w:val="418"/>
        </w:trPr>
        <w:tc>
          <w:tcPr>
            <w:tcW w:w="1614" w:type="dxa"/>
          </w:tcPr>
          <w:p w14:paraId="709313A5" w14:textId="77777777" w:rsidR="00B561C3" w:rsidRPr="002E1CDE" w:rsidRDefault="00B561C3" w:rsidP="00DD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874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904" w:type="dxa"/>
          </w:tcPr>
          <w:p w14:paraId="55659202" w14:textId="77777777" w:rsidR="00B561C3" w:rsidRDefault="00EF750E" w:rsidP="00DD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30" w:type="dxa"/>
          </w:tcPr>
          <w:p w14:paraId="349F3450" w14:textId="5078453B" w:rsidR="00B561C3" w:rsidRPr="002E1CDE" w:rsidRDefault="00E97520" w:rsidP="00DD1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Chaitanya Techno </w:t>
            </w:r>
            <w:r w:rsidR="007A74CF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691" w:type="dxa"/>
          </w:tcPr>
          <w:p w14:paraId="5AA6B5E1" w14:textId="320C2B9D" w:rsidR="00B561C3" w:rsidRPr="002E1CDE" w:rsidRDefault="0087773C" w:rsidP="005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97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1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14:paraId="489C6A41" w14:textId="4BABAF71" w:rsidR="00B561C3" w:rsidRPr="002E1CDE" w:rsidRDefault="00E97520" w:rsidP="00521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22</w:t>
            </w:r>
            <w:r w:rsidR="00B56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0DF5C86" w14:textId="77777777" w:rsidR="00164CFF" w:rsidRDefault="00164CFF" w:rsidP="00521FB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73ED7890" w14:textId="32B9584F" w:rsidR="00267341" w:rsidRPr="00AE2BFF" w:rsidRDefault="00C93AE8" w:rsidP="00267341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reas Of Strengths</w:t>
      </w:r>
      <w:r w:rsidR="00267341" w:rsidRPr="00AE2BFF">
        <w:rPr>
          <w:rFonts w:ascii="Times New Roman" w:hAnsi="Times New Roman" w:cs="Times New Roman"/>
          <w:b/>
          <w:sz w:val="28"/>
          <w:u w:val="single"/>
        </w:rPr>
        <w:t>:</w:t>
      </w:r>
    </w:p>
    <w:p w14:paraId="78371E20" w14:textId="77777777" w:rsidR="00267341" w:rsidRPr="00164CFF" w:rsidRDefault="00267341" w:rsidP="002673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9372F" w14:textId="77777777" w:rsidR="00C93AE8" w:rsidRPr="00C93AE8" w:rsidRDefault="00C93AE8" w:rsidP="00C93AE8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</w:pPr>
      <w:r w:rsidRPr="00C93AE8">
        <w:rPr>
          <w:rStyle w:val="normaltextrun"/>
          <w:color w:val="000000"/>
          <w:lang w:val="en-US"/>
        </w:rPr>
        <w:t>Good Leadership Qualities</w:t>
      </w:r>
      <w:r w:rsidRPr="00C93AE8">
        <w:rPr>
          <w:rStyle w:val="eop"/>
          <w:color w:val="000000"/>
        </w:rPr>
        <w:t> </w:t>
      </w:r>
    </w:p>
    <w:p w14:paraId="28E6F39F" w14:textId="77777777" w:rsidR="00C93AE8" w:rsidRPr="00C93AE8" w:rsidRDefault="00C93AE8" w:rsidP="00C93AE8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</w:pPr>
      <w:r w:rsidRPr="00C93AE8">
        <w:rPr>
          <w:rStyle w:val="normaltextrun"/>
          <w:color w:val="000000"/>
          <w:lang w:val="en-US"/>
        </w:rPr>
        <w:t>Strong Communication skills</w:t>
      </w:r>
      <w:r w:rsidRPr="00C93AE8">
        <w:rPr>
          <w:rStyle w:val="eop"/>
          <w:color w:val="000000"/>
        </w:rPr>
        <w:t> </w:t>
      </w:r>
    </w:p>
    <w:p w14:paraId="3F1CE3D1" w14:textId="77777777" w:rsidR="00C93AE8" w:rsidRPr="00C93AE8" w:rsidRDefault="00C93AE8" w:rsidP="00C93AE8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</w:pPr>
      <w:r w:rsidRPr="00C93AE8">
        <w:rPr>
          <w:rStyle w:val="normaltextrun"/>
          <w:color w:val="000000"/>
          <w:lang w:val="en-US"/>
        </w:rPr>
        <w:t>Keen to learn new technologies.</w:t>
      </w:r>
      <w:r w:rsidRPr="00C93AE8">
        <w:rPr>
          <w:rStyle w:val="eop"/>
          <w:color w:val="000000"/>
        </w:rPr>
        <w:t> </w:t>
      </w:r>
    </w:p>
    <w:p w14:paraId="525CA696" w14:textId="77777777" w:rsidR="00C93AE8" w:rsidRPr="00C93AE8" w:rsidRDefault="00C93AE8" w:rsidP="00C93AE8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</w:pPr>
      <w:r w:rsidRPr="00C93AE8">
        <w:rPr>
          <w:rStyle w:val="normaltextrun"/>
          <w:color w:val="000000"/>
          <w:lang w:val="en-US"/>
        </w:rPr>
        <w:t>Maintaining cordial relationship with peers</w:t>
      </w:r>
      <w:r w:rsidRPr="00C93AE8">
        <w:rPr>
          <w:rStyle w:val="eop"/>
          <w:color w:val="000000"/>
        </w:rPr>
        <w:t> </w:t>
      </w:r>
    </w:p>
    <w:p w14:paraId="476FA447" w14:textId="77777777" w:rsidR="00C93AE8" w:rsidRPr="00C93AE8" w:rsidRDefault="00C93AE8" w:rsidP="00C93AE8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</w:pPr>
      <w:r w:rsidRPr="00C93AE8">
        <w:rPr>
          <w:rStyle w:val="normaltextrun"/>
          <w:color w:val="000000"/>
          <w:lang w:val="en-US"/>
        </w:rPr>
        <w:t>Always adhere to work and a quick learner.</w:t>
      </w:r>
      <w:r w:rsidRPr="00C93AE8">
        <w:rPr>
          <w:rStyle w:val="eop"/>
          <w:color w:val="000000"/>
        </w:rPr>
        <w:t> </w:t>
      </w:r>
    </w:p>
    <w:p w14:paraId="20FE2531" w14:textId="77777777" w:rsidR="00C93AE8" w:rsidRPr="00C93AE8" w:rsidRDefault="00C93AE8" w:rsidP="00C93AE8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</w:pPr>
      <w:r w:rsidRPr="00C93AE8">
        <w:rPr>
          <w:rStyle w:val="normaltextrun"/>
          <w:color w:val="000000"/>
        </w:rPr>
        <w:t>Adaptability to learn any new business environment. Excellent team player and have excellent communication and inter-personal skills</w:t>
      </w:r>
      <w:r w:rsidRPr="00C93AE8">
        <w:rPr>
          <w:rStyle w:val="normaltextrun"/>
          <w:color w:val="000000"/>
          <w:lang w:val="en-US"/>
        </w:rPr>
        <w:t>.</w:t>
      </w:r>
      <w:r w:rsidRPr="00C93AE8">
        <w:rPr>
          <w:rStyle w:val="eop"/>
          <w:color w:val="000000"/>
        </w:rPr>
        <w:t> </w:t>
      </w:r>
    </w:p>
    <w:p w14:paraId="218DB96E" w14:textId="77777777" w:rsidR="00267341" w:rsidRDefault="00267341" w:rsidP="00521FB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550F7A3D" w14:textId="77777777" w:rsidR="00D038EA" w:rsidRPr="00AE2BFF" w:rsidRDefault="001C4BCF" w:rsidP="00521FB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Technical</w:t>
      </w:r>
      <w:r w:rsidR="00D038EA" w:rsidRPr="00AE2BFF">
        <w:rPr>
          <w:rFonts w:ascii="Times New Roman" w:hAnsi="Times New Roman" w:cs="Times New Roman"/>
          <w:b/>
          <w:sz w:val="28"/>
          <w:u w:val="single"/>
        </w:rPr>
        <w:t>:</w:t>
      </w:r>
    </w:p>
    <w:p w14:paraId="4DD168BA" w14:textId="77777777" w:rsidR="00164CFF" w:rsidRPr="00164CFF" w:rsidRDefault="00164CFF" w:rsidP="00164CFF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75AB76FE" w14:textId="4EB8B43B" w:rsidR="006D5E0D" w:rsidRPr="00E32B26" w:rsidRDefault="007C5600" w:rsidP="00521FB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32B26">
        <w:rPr>
          <w:rFonts w:ascii="Times New Roman" w:hAnsi="Times New Roman" w:cs="Times New Roman"/>
          <w:b/>
          <w:sz w:val="24"/>
        </w:rPr>
        <w:t xml:space="preserve">Programming </w:t>
      </w:r>
      <w:r w:rsidR="00132F1E" w:rsidRPr="00E32B26">
        <w:rPr>
          <w:rFonts w:ascii="Times New Roman" w:hAnsi="Times New Roman" w:cs="Times New Roman"/>
          <w:b/>
          <w:sz w:val="24"/>
        </w:rPr>
        <w:t>Languages</w:t>
      </w:r>
      <w:r w:rsidR="00132F1E" w:rsidRPr="00E32B26">
        <w:rPr>
          <w:rFonts w:ascii="Times New Roman" w:hAnsi="Times New Roman" w:cs="Times New Roman"/>
          <w:b/>
          <w:sz w:val="24"/>
        </w:rPr>
        <w:tab/>
      </w:r>
      <w:r w:rsidRPr="00E32B26">
        <w:rPr>
          <w:rFonts w:ascii="Times New Roman" w:hAnsi="Times New Roman" w:cs="Times New Roman"/>
          <w:b/>
          <w:sz w:val="24"/>
        </w:rPr>
        <w:t xml:space="preserve">: </w:t>
      </w:r>
      <w:r w:rsidR="00B173F4">
        <w:rPr>
          <w:rFonts w:ascii="Times New Roman" w:hAnsi="Times New Roman" w:cs="Times New Roman"/>
          <w:bCs/>
          <w:sz w:val="24"/>
        </w:rPr>
        <w:t xml:space="preserve">CORE </w:t>
      </w:r>
      <w:r w:rsidR="00E97520" w:rsidRPr="00E97520">
        <w:rPr>
          <w:rFonts w:ascii="Times New Roman" w:hAnsi="Times New Roman" w:cs="Times New Roman"/>
          <w:bCs/>
          <w:sz w:val="24"/>
        </w:rPr>
        <w:t>PYTHON, C# Programming, ASP.NET MVC, SQL</w:t>
      </w:r>
    </w:p>
    <w:p w14:paraId="4E00DCCB" w14:textId="77777777" w:rsidR="008625B8" w:rsidRPr="00E32B26" w:rsidRDefault="007C5600" w:rsidP="00CE01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32B26">
        <w:rPr>
          <w:rFonts w:ascii="Times New Roman" w:hAnsi="Times New Roman" w:cs="Times New Roman"/>
          <w:b/>
          <w:sz w:val="24"/>
        </w:rPr>
        <w:t>Software</w:t>
      </w:r>
      <w:r w:rsidR="00132F1E" w:rsidRPr="00E32B26">
        <w:rPr>
          <w:rFonts w:ascii="Times New Roman" w:hAnsi="Times New Roman" w:cs="Times New Roman"/>
          <w:b/>
          <w:sz w:val="24"/>
        </w:rPr>
        <w:tab/>
      </w:r>
      <w:r w:rsidR="00132F1E" w:rsidRPr="00E32B26">
        <w:rPr>
          <w:rFonts w:ascii="Times New Roman" w:hAnsi="Times New Roman" w:cs="Times New Roman"/>
          <w:b/>
          <w:sz w:val="24"/>
        </w:rPr>
        <w:tab/>
      </w:r>
      <w:r w:rsidR="005A2040" w:rsidRPr="00E32B26">
        <w:rPr>
          <w:rFonts w:ascii="Times New Roman" w:hAnsi="Times New Roman" w:cs="Times New Roman"/>
          <w:b/>
          <w:sz w:val="24"/>
        </w:rPr>
        <w:tab/>
      </w:r>
      <w:r w:rsidR="008625B8" w:rsidRPr="00E32B26">
        <w:rPr>
          <w:rFonts w:ascii="Times New Roman" w:hAnsi="Times New Roman" w:cs="Times New Roman"/>
          <w:b/>
          <w:sz w:val="24"/>
        </w:rPr>
        <w:t xml:space="preserve">: </w:t>
      </w:r>
      <w:r w:rsidR="00132F1E" w:rsidRPr="00E97520">
        <w:rPr>
          <w:rFonts w:ascii="Times New Roman" w:hAnsi="Times New Roman" w:cs="Times New Roman"/>
          <w:bCs/>
          <w:sz w:val="24"/>
        </w:rPr>
        <w:t>MS Office</w:t>
      </w:r>
    </w:p>
    <w:p w14:paraId="6ABF1E56" w14:textId="2252ECC4" w:rsidR="0087773C" w:rsidRDefault="0087773C" w:rsidP="00E9752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97520">
        <w:rPr>
          <w:rFonts w:cstheme="minorHAnsi"/>
          <w:b/>
          <w:bCs/>
          <w:sz w:val="24"/>
          <w:szCs w:val="24"/>
        </w:rPr>
        <w:t>Database</w:t>
      </w:r>
      <w:r w:rsidR="00E97520" w:rsidRPr="00E97520">
        <w:rPr>
          <w:rFonts w:cstheme="minorHAnsi"/>
          <w:b/>
          <w:bCs/>
          <w:sz w:val="24"/>
          <w:szCs w:val="24"/>
        </w:rPr>
        <w:t>s</w:t>
      </w:r>
      <w:r w:rsidRPr="00E97520">
        <w:rPr>
          <w:rFonts w:cstheme="minorHAnsi"/>
          <w:b/>
          <w:bCs/>
          <w:sz w:val="24"/>
          <w:szCs w:val="24"/>
        </w:rPr>
        <w:t xml:space="preserve"> </w:t>
      </w:r>
      <w:r w:rsidRPr="00E32B26">
        <w:rPr>
          <w:rFonts w:cstheme="minorHAnsi"/>
          <w:sz w:val="24"/>
          <w:szCs w:val="24"/>
        </w:rPr>
        <w:t xml:space="preserve">                 </w:t>
      </w:r>
      <w:r w:rsidRPr="00E32B26">
        <w:rPr>
          <w:rFonts w:cstheme="minorHAnsi"/>
          <w:sz w:val="24"/>
          <w:szCs w:val="24"/>
        </w:rPr>
        <w:tab/>
      </w:r>
      <w:r w:rsidRPr="00E32B26">
        <w:rPr>
          <w:rFonts w:cstheme="minorHAnsi"/>
          <w:sz w:val="24"/>
          <w:szCs w:val="24"/>
        </w:rPr>
        <w:tab/>
        <w:t>:  MYSQL</w:t>
      </w:r>
      <w:r w:rsidRPr="00E97520">
        <w:rPr>
          <w:rFonts w:cstheme="minorHAnsi"/>
          <w:sz w:val="24"/>
          <w:szCs w:val="24"/>
        </w:rPr>
        <w:t xml:space="preserve"> </w:t>
      </w:r>
    </w:p>
    <w:p w14:paraId="69D6B43C" w14:textId="421C1AC1" w:rsidR="00E25A85" w:rsidRDefault="00E25A85" w:rsidP="00E25A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153">
        <w:rPr>
          <w:rFonts w:ascii="Times New Roman" w:hAnsi="Times New Roman" w:cs="Times New Roman"/>
          <w:b/>
          <w:bCs/>
          <w:sz w:val="28"/>
          <w:szCs w:val="28"/>
          <w:u w:val="single"/>
        </w:rPr>
        <w:t>Work Experience</w:t>
      </w:r>
      <w:r w:rsidRPr="000061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6D0B4A" w14:textId="77777777" w:rsidR="00DB1292" w:rsidRPr="00DB1292" w:rsidRDefault="00DB1292" w:rsidP="00DB1292">
      <w:pPr>
        <w:pStyle w:val="paragraph"/>
        <w:spacing w:before="0" w:beforeAutospacing="0" w:after="0" w:afterAutospacing="0"/>
        <w:ind w:right="300"/>
        <w:textAlignment w:val="baseline"/>
      </w:pPr>
      <w:r w:rsidRPr="00DB1292">
        <w:rPr>
          <w:rStyle w:val="normaltextrun"/>
          <w:b/>
          <w:bCs/>
          <w:color w:val="000000"/>
          <w:lang w:val="en-US"/>
        </w:rPr>
        <w:t xml:space="preserve">Software Engineer Johnson-Johnson </w:t>
      </w:r>
      <w:proofErr w:type="spellStart"/>
      <w:r w:rsidRPr="00DB1292">
        <w:rPr>
          <w:rStyle w:val="normaltextrun"/>
          <w:b/>
          <w:bCs/>
          <w:color w:val="000000"/>
          <w:lang w:val="en-US"/>
        </w:rPr>
        <w:t>AMSEBSSupport</w:t>
      </w:r>
      <w:proofErr w:type="spellEnd"/>
      <w:r w:rsidRPr="00DB1292">
        <w:rPr>
          <w:rStyle w:val="normaltextrun"/>
          <w:b/>
          <w:bCs/>
          <w:color w:val="000000"/>
          <w:lang w:val="en-US"/>
        </w:rPr>
        <w:t>-D</w:t>
      </w:r>
      <w:r w:rsidRPr="00DB1292">
        <w:rPr>
          <w:rStyle w:val="eop"/>
          <w:color w:val="000000"/>
        </w:rPr>
        <w:t> </w:t>
      </w:r>
    </w:p>
    <w:p w14:paraId="7656F7E3" w14:textId="77777777" w:rsidR="00DB1292" w:rsidRPr="00DB1292" w:rsidRDefault="00DB1292" w:rsidP="00DB1292">
      <w:pPr>
        <w:pStyle w:val="paragraph"/>
        <w:spacing w:before="0" w:beforeAutospacing="0" w:after="0" w:afterAutospacing="0"/>
        <w:ind w:right="300"/>
        <w:textAlignment w:val="baseline"/>
      </w:pPr>
      <w:r w:rsidRPr="00DB1292">
        <w:rPr>
          <w:rStyle w:val="normaltextrun"/>
          <w:b/>
          <w:bCs/>
          <w:color w:val="000000"/>
          <w:lang w:val="en-US"/>
        </w:rPr>
        <w:t>Title:</w:t>
      </w:r>
      <w:r w:rsidRPr="00DB1292">
        <w:rPr>
          <w:rStyle w:val="normaltextrun"/>
          <w:color w:val="000000"/>
          <w:lang w:val="en-US"/>
        </w:rPr>
        <w:t xml:space="preserve"> </w:t>
      </w:r>
      <w:r w:rsidRPr="00DB1292">
        <w:rPr>
          <w:rStyle w:val="normaltextrun"/>
          <w:b/>
          <w:bCs/>
          <w:color w:val="000000"/>
          <w:lang w:val="en-US"/>
        </w:rPr>
        <w:t>EPIC TPI Due Diligence Tool</w:t>
      </w:r>
      <w:r w:rsidRPr="00DB1292">
        <w:rPr>
          <w:rStyle w:val="eop"/>
          <w:color w:val="000000"/>
        </w:rPr>
        <w:t> </w:t>
      </w:r>
    </w:p>
    <w:p w14:paraId="0170AFC9" w14:textId="77777777" w:rsidR="00DB1292" w:rsidRPr="00DB1292" w:rsidRDefault="00DB1292" w:rsidP="00DB1292">
      <w:pPr>
        <w:pStyle w:val="paragraph"/>
        <w:spacing w:before="0" w:beforeAutospacing="0" w:after="0" w:afterAutospacing="0"/>
        <w:textAlignment w:val="baseline"/>
      </w:pPr>
      <w:r w:rsidRPr="00DB1292">
        <w:rPr>
          <w:rStyle w:val="normaltextrun"/>
          <w:color w:val="000000"/>
          <w:lang w:val="en-US"/>
        </w:rPr>
        <w:t>EPIC: TPI Due Diligence Tool is a system that facilitates the third-party intermediary (TPI) Due Diligence process, which must be conducted before entering a business relationship with a TPI who will interact with or transact business on behalf of J&amp;J with OUS (outside the United States) Government Officials or OUS Health Care Professionals (HCPs). DD is a process to ensure that relevant information is reviewed and properly considered before making the important decision to enter a business relationship with a TPI.</w:t>
      </w:r>
      <w:r w:rsidRPr="00DB1292">
        <w:rPr>
          <w:rStyle w:val="eop"/>
          <w:color w:val="000000"/>
        </w:rPr>
        <w:t> </w:t>
      </w:r>
    </w:p>
    <w:p w14:paraId="4792F74B" w14:textId="77777777" w:rsidR="00DB1292" w:rsidRDefault="00DB1292" w:rsidP="00DB129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lang w:val="en-US"/>
        </w:rPr>
      </w:pPr>
    </w:p>
    <w:p w14:paraId="5B147049" w14:textId="3E07AD5F" w:rsidR="00DB1292" w:rsidRPr="00DB1292" w:rsidRDefault="00DB1292" w:rsidP="00DB1292">
      <w:pPr>
        <w:pStyle w:val="paragraph"/>
        <w:spacing w:before="0" w:beforeAutospacing="0" w:after="0" w:afterAutospacing="0"/>
        <w:textAlignment w:val="baseline"/>
        <w:rPr>
          <w:b/>
          <w:bCs/>
          <w:color w:val="2F5496"/>
        </w:rPr>
      </w:pPr>
      <w:r w:rsidRPr="00DB1292">
        <w:rPr>
          <w:rStyle w:val="normaltextrun"/>
          <w:b/>
          <w:bCs/>
          <w:color w:val="000000"/>
          <w:lang w:val="en-US"/>
        </w:rPr>
        <w:lastRenderedPageBreak/>
        <w:t>Responsibilities:</w:t>
      </w:r>
      <w:r w:rsidRPr="00DB1292">
        <w:rPr>
          <w:rStyle w:val="eop"/>
          <w:b/>
          <w:bCs/>
          <w:color w:val="000000"/>
        </w:rPr>
        <w:t> </w:t>
      </w:r>
    </w:p>
    <w:p w14:paraId="3A247830" w14:textId="77777777" w:rsidR="00DB1292" w:rsidRPr="00DB1292" w:rsidRDefault="00DB1292" w:rsidP="00DB1292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</w:pPr>
      <w:r w:rsidRPr="00DB1292">
        <w:rPr>
          <w:rStyle w:val="normaltextrun"/>
          <w:color w:val="000000"/>
          <w:lang w:val="en-US"/>
        </w:rPr>
        <w:t>Working as System administrator.</w:t>
      </w:r>
      <w:r w:rsidRPr="00DB1292">
        <w:rPr>
          <w:rStyle w:val="eop"/>
          <w:color w:val="000000"/>
        </w:rPr>
        <w:t> </w:t>
      </w:r>
    </w:p>
    <w:p w14:paraId="24239C4F" w14:textId="2F8BAC95" w:rsidR="00DB1292" w:rsidRPr="00DB1292" w:rsidRDefault="00DB1292" w:rsidP="00DB1292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</w:pPr>
      <w:r w:rsidRPr="00DB1292">
        <w:rPr>
          <w:rStyle w:val="normaltextrun"/>
          <w:color w:val="000000"/>
          <w:lang w:val="en-US"/>
        </w:rPr>
        <w:t xml:space="preserve">Monitoring system progress &amp; outstanding issues and ensuring the quality &amp; timeliness of </w:t>
      </w:r>
      <w:r w:rsidRPr="00DB1292">
        <w:rPr>
          <w:rStyle w:val="normaltextrun"/>
          <w:color w:val="000000"/>
          <w:lang w:val="en-US"/>
        </w:rPr>
        <w:t xml:space="preserve">    </w:t>
      </w:r>
      <w:r w:rsidR="00531199">
        <w:rPr>
          <w:rStyle w:val="normaltextrun"/>
          <w:color w:val="000000"/>
          <w:lang w:val="en-US"/>
        </w:rPr>
        <w:t xml:space="preserve">    </w:t>
      </w:r>
      <w:r w:rsidRPr="00DB1292">
        <w:rPr>
          <w:rStyle w:val="normaltextrun"/>
          <w:color w:val="000000"/>
          <w:lang w:val="en-US"/>
        </w:rPr>
        <w:t>deliverables; extending post-implementation support to team members by identifying defects, inconsistencies &amp; errors.</w:t>
      </w:r>
      <w:r w:rsidRPr="00DB1292">
        <w:rPr>
          <w:rStyle w:val="eop"/>
          <w:color w:val="000000"/>
        </w:rPr>
        <w:t> </w:t>
      </w:r>
    </w:p>
    <w:p w14:paraId="0530587F" w14:textId="77777777" w:rsidR="00DB1292" w:rsidRPr="00DB1292" w:rsidRDefault="00DB1292" w:rsidP="00DB1292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</w:pPr>
      <w:r w:rsidRPr="00DB1292">
        <w:rPr>
          <w:rStyle w:val="normaltextrun"/>
          <w:color w:val="000000"/>
          <w:lang w:val="en-US"/>
        </w:rPr>
        <w:t>Deployment of code changes and configuration changes to the system.</w:t>
      </w:r>
      <w:r w:rsidRPr="00DB1292">
        <w:rPr>
          <w:rStyle w:val="eop"/>
          <w:color w:val="000000"/>
        </w:rPr>
        <w:t> </w:t>
      </w:r>
    </w:p>
    <w:p w14:paraId="2ABFB2CA" w14:textId="77777777" w:rsidR="00DB1292" w:rsidRPr="00DB1292" w:rsidRDefault="00DB1292" w:rsidP="00DB1292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</w:pPr>
      <w:r w:rsidRPr="00DB1292">
        <w:rPr>
          <w:rStyle w:val="normaltextrun"/>
          <w:color w:val="000000"/>
          <w:lang w:val="en-US"/>
        </w:rPr>
        <w:t>Handling all client queries and issues and providing utmost support in resolving all issues for smooth function.</w:t>
      </w:r>
      <w:r w:rsidRPr="00DB1292">
        <w:rPr>
          <w:rStyle w:val="eop"/>
          <w:color w:val="000000"/>
        </w:rPr>
        <w:t> </w:t>
      </w:r>
    </w:p>
    <w:p w14:paraId="173AC122" w14:textId="77777777" w:rsidR="00DB1292" w:rsidRPr="00DB1292" w:rsidRDefault="00DB1292" w:rsidP="00DB1292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0"/>
        <w:textAlignment w:val="baseline"/>
      </w:pPr>
      <w:r w:rsidRPr="00DB1292">
        <w:rPr>
          <w:rStyle w:val="normaltextrun"/>
          <w:color w:val="000000"/>
          <w:lang w:val="en-US"/>
        </w:rPr>
        <w:t>Co-ordinate with Vendor and Client teams in weekly status calls, perform timely system tests to ensure correct functionality and provide support to vendor for release management.</w:t>
      </w:r>
      <w:r w:rsidRPr="00DB1292">
        <w:rPr>
          <w:rStyle w:val="eop"/>
          <w:color w:val="000000"/>
        </w:rPr>
        <w:t> </w:t>
      </w:r>
    </w:p>
    <w:p w14:paraId="418B7379" w14:textId="77777777" w:rsidR="00DB1292" w:rsidRPr="00DB1292" w:rsidRDefault="00DB1292" w:rsidP="00E25A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0F9DF0" w14:textId="31812111" w:rsidR="00006153" w:rsidRDefault="00006153" w:rsidP="00E25A85">
      <w:pPr>
        <w:rPr>
          <w:rFonts w:cstheme="minorHAnsi"/>
          <w:sz w:val="24"/>
          <w:szCs w:val="24"/>
        </w:rPr>
      </w:pPr>
      <w:r w:rsidRPr="00006153">
        <w:rPr>
          <w:rFonts w:ascii="Times New Roman" w:hAnsi="Times New Roman" w:cs="Times New Roman"/>
          <w:b/>
          <w:bCs/>
          <w:sz w:val="28"/>
          <w:szCs w:val="28"/>
          <w:u w:val="single"/>
        </w:rPr>
        <w:t>Certificates</w:t>
      </w:r>
      <w:r>
        <w:rPr>
          <w:rFonts w:cstheme="minorHAnsi"/>
          <w:sz w:val="24"/>
          <w:szCs w:val="24"/>
        </w:rPr>
        <w:t>:</w:t>
      </w:r>
    </w:p>
    <w:p w14:paraId="31055AE7" w14:textId="38F74A78" w:rsidR="00006153" w:rsidRPr="00006153" w:rsidRDefault="00006153" w:rsidP="0000615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06153">
        <w:rPr>
          <w:rFonts w:ascii="Times New Roman" w:hAnsi="Times New Roman" w:cs="Times New Roman"/>
          <w:sz w:val="24"/>
          <w:szCs w:val="24"/>
        </w:rPr>
        <w:t>The Complete of PL/SQL Bootcamp: Beginner to Advanced SQL</w:t>
      </w:r>
    </w:p>
    <w:p w14:paraId="080DCDC8" w14:textId="20AED697" w:rsidR="00006153" w:rsidRPr="00006153" w:rsidRDefault="00006153" w:rsidP="0000615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06153">
        <w:rPr>
          <w:rFonts w:ascii="Times New Roman" w:hAnsi="Times New Roman" w:cs="Times New Roman"/>
          <w:sz w:val="24"/>
          <w:szCs w:val="24"/>
        </w:rPr>
        <w:t>C# .NET Programming Knowledge Based Assessment [201 – Intermediate]</w:t>
      </w:r>
    </w:p>
    <w:p w14:paraId="1F00FDA7" w14:textId="073E8C72" w:rsidR="00006153" w:rsidRDefault="00006153" w:rsidP="00006153">
      <w:pPr>
        <w:rPr>
          <w:rFonts w:cstheme="minorHAnsi"/>
          <w:sz w:val="24"/>
          <w:szCs w:val="24"/>
        </w:rPr>
      </w:pPr>
      <w:r w:rsidRPr="00006153">
        <w:rPr>
          <w:rFonts w:ascii="Times New Roman" w:hAnsi="Times New Roman" w:cs="Times New Roman"/>
          <w:b/>
          <w:bCs/>
          <w:sz w:val="28"/>
          <w:szCs w:val="28"/>
          <w:u w:val="single"/>
        </w:rPr>
        <w:t>Achievements</w:t>
      </w:r>
      <w:r>
        <w:rPr>
          <w:rFonts w:cstheme="minorHAnsi"/>
          <w:sz w:val="24"/>
          <w:szCs w:val="24"/>
        </w:rPr>
        <w:t>:</w:t>
      </w:r>
    </w:p>
    <w:p w14:paraId="20A87BB8" w14:textId="42B425CF" w:rsidR="00164CFF" w:rsidRPr="00006153" w:rsidRDefault="00006153" w:rsidP="00006153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roudly Presented in India’s Highest </w:t>
      </w:r>
      <w:proofErr w:type="spellStart"/>
      <w:r>
        <w:rPr>
          <w:rFonts w:cstheme="minorHAnsi"/>
          <w:sz w:val="24"/>
          <w:szCs w:val="24"/>
        </w:rPr>
        <w:t>Bungyy</w:t>
      </w:r>
      <w:proofErr w:type="spellEnd"/>
      <w:r>
        <w:rPr>
          <w:rFonts w:cstheme="minorHAnsi"/>
          <w:sz w:val="24"/>
          <w:szCs w:val="24"/>
        </w:rPr>
        <w:t xml:space="preserve"> Jump </w:t>
      </w:r>
      <w:r w:rsidR="002A081C">
        <w:rPr>
          <w:rFonts w:cstheme="minorHAnsi"/>
          <w:sz w:val="24"/>
          <w:szCs w:val="24"/>
        </w:rPr>
        <w:t>Has</w:t>
      </w:r>
      <w:r>
        <w:rPr>
          <w:rFonts w:cstheme="minorHAnsi"/>
          <w:sz w:val="24"/>
          <w:szCs w:val="24"/>
        </w:rPr>
        <w:t xml:space="preserve"> Successfully Completed on 22-Apr-2022. </w:t>
      </w:r>
      <w:r w:rsidR="00E25A85" w:rsidRPr="00006153">
        <w:rPr>
          <w:rFonts w:cstheme="minorHAnsi"/>
          <w:sz w:val="24"/>
          <w:szCs w:val="24"/>
        </w:rPr>
        <w:t xml:space="preserve">                  </w:t>
      </w:r>
    </w:p>
    <w:p w14:paraId="7A9F11CA" w14:textId="77777777" w:rsidR="004D30F9" w:rsidRPr="009C4EDB" w:rsidRDefault="007907FC" w:rsidP="00521FBF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ersonal Information</w:t>
      </w:r>
      <w:r w:rsidR="004D30F9" w:rsidRPr="009C4EDB">
        <w:rPr>
          <w:rFonts w:ascii="Times New Roman" w:hAnsi="Times New Roman" w:cs="Times New Roman"/>
          <w:b/>
          <w:sz w:val="28"/>
          <w:u w:val="single"/>
        </w:rPr>
        <w:t>:</w:t>
      </w:r>
    </w:p>
    <w:p w14:paraId="437A6B51" w14:textId="77777777" w:rsidR="004D30F9" w:rsidRDefault="004D30F9" w:rsidP="00521FBF">
      <w:pPr>
        <w:spacing w:after="0" w:line="240" w:lineRule="auto"/>
        <w:ind w:left="288"/>
        <w:rPr>
          <w:rFonts w:ascii="Times New Roman" w:hAnsi="Times New Roman" w:cs="Times New Roman"/>
          <w:b/>
          <w:sz w:val="24"/>
        </w:rPr>
      </w:pPr>
      <w:r w:rsidRPr="00374E76">
        <w:rPr>
          <w:rFonts w:ascii="Times New Roman" w:hAnsi="Times New Roman" w:cs="Times New Roman"/>
          <w:b/>
          <w:sz w:val="24"/>
        </w:rPr>
        <w:t>Father</w:t>
      </w:r>
      <w:r>
        <w:rPr>
          <w:rFonts w:ascii="Times New Roman" w:hAnsi="Times New Roman" w:cs="Times New Roman"/>
          <w:b/>
          <w:sz w:val="24"/>
        </w:rPr>
        <w:t>’</w:t>
      </w:r>
      <w:r w:rsidRPr="00374E76">
        <w:rPr>
          <w:rFonts w:ascii="Times New Roman" w:hAnsi="Times New Roman" w:cs="Times New Roman"/>
          <w:b/>
          <w:sz w:val="24"/>
        </w:rPr>
        <w:t>s Nam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</w:r>
      <w:r w:rsidR="0077748C">
        <w:rPr>
          <w:rFonts w:ascii="Times New Roman" w:hAnsi="Times New Roman" w:cs="Times New Roman"/>
          <w:sz w:val="24"/>
        </w:rPr>
        <w:t>Madugula Satyanarayana</w:t>
      </w:r>
    </w:p>
    <w:p w14:paraId="4A73E2DC" w14:textId="3F87DB30" w:rsidR="004D30F9" w:rsidRDefault="004D30F9" w:rsidP="00521FBF">
      <w:pPr>
        <w:spacing w:after="0" w:line="240" w:lineRule="auto"/>
        <w:ind w:left="28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OB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</w:r>
      <w:r w:rsidR="0077748C">
        <w:rPr>
          <w:rFonts w:ascii="Times New Roman" w:hAnsi="Times New Roman" w:cs="Times New Roman"/>
          <w:sz w:val="24"/>
        </w:rPr>
        <w:t>1</w:t>
      </w:r>
      <w:r w:rsidR="00006153">
        <w:rPr>
          <w:rFonts w:ascii="Times New Roman" w:hAnsi="Times New Roman" w:cs="Times New Roman"/>
          <w:sz w:val="24"/>
        </w:rPr>
        <w:t>3</w:t>
      </w:r>
      <w:r w:rsidR="0077748C">
        <w:rPr>
          <w:rFonts w:ascii="Times New Roman" w:hAnsi="Times New Roman" w:cs="Times New Roman"/>
          <w:sz w:val="24"/>
        </w:rPr>
        <w:t>-</w:t>
      </w:r>
      <w:r w:rsidR="006A2349">
        <w:rPr>
          <w:rFonts w:ascii="Times New Roman" w:hAnsi="Times New Roman" w:cs="Times New Roman"/>
          <w:sz w:val="24"/>
        </w:rPr>
        <w:t>0</w:t>
      </w:r>
      <w:r w:rsidR="00006153">
        <w:rPr>
          <w:rFonts w:ascii="Times New Roman" w:hAnsi="Times New Roman" w:cs="Times New Roman"/>
          <w:sz w:val="24"/>
        </w:rPr>
        <w:t>12</w:t>
      </w:r>
      <w:r w:rsidR="0077748C">
        <w:rPr>
          <w:rFonts w:ascii="Times New Roman" w:hAnsi="Times New Roman" w:cs="Times New Roman"/>
          <w:sz w:val="24"/>
        </w:rPr>
        <w:t>-</w:t>
      </w:r>
      <w:r w:rsidR="00006153">
        <w:rPr>
          <w:rFonts w:ascii="Times New Roman" w:hAnsi="Times New Roman" w:cs="Times New Roman"/>
          <w:sz w:val="24"/>
        </w:rPr>
        <w:t>1999</w:t>
      </w:r>
    </w:p>
    <w:p w14:paraId="5AD2E2FE" w14:textId="2B060403" w:rsidR="00164CFF" w:rsidRDefault="00164CFF" w:rsidP="00521FBF">
      <w:pPr>
        <w:spacing w:after="0" w:line="240" w:lineRule="auto"/>
        <w:ind w:left="28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end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 w:rsidR="00006153">
        <w:rPr>
          <w:rFonts w:ascii="Times New Roman" w:hAnsi="Times New Roman" w:cs="Times New Roman"/>
          <w:sz w:val="24"/>
        </w:rPr>
        <w:t>Female</w:t>
      </w:r>
    </w:p>
    <w:p w14:paraId="675B18A4" w14:textId="77777777" w:rsidR="00164CFF" w:rsidRDefault="00164CFF" w:rsidP="00521FBF">
      <w:pPr>
        <w:spacing w:after="0" w:line="240" w:lineRule="auto"/>
        <w:ind w:left="28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ationality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Indian</w:t>
      </w:r>
    </w:p>
    <w:p w14:paraId="2CCD3AC6" w14:textId="77777777" w:rsidR="0045699F" w:rsidRDefault="0045699F" w:rsidP="00521FBF">
      <w:pPr>
        <w:spacing w:after="0" w:line="240" w:lineRule="auto"/>
        <w:ind w:left="28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rital Status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:</w:t>
      </w:r>
      <w:r>
        <w:rPr>
          <w:rFonts w:ascii="Times New Roman" w:hAnsi="Times New Roman"/>
          <w:b/>
          <w:sz w:val="24"/>
        </w:rPr>
        <w:tab/>
      </w:r>
      <w:r w:rsidRPr="00374E76">
        <w:rPr>
          <w:rFonts w:ascii="Times New Roman" w:hAnsi="Times New Roman"/>
          <w:sz w:val="24"/>
        </w:rPr>
        <w:t>Single</w:t>
      </w:r>
    </w:p>
    <w:p w14:paraId="585486AF" w14:textId="77777777" w:rsidR="0045699F" w:rsidRDefault="0045699F" w:rsidP="00521FBF">
      <w:pPr>
        <w:spacing w:after="0" w:line="240" w:lineRule="auto"/>
        <w:ind w:left="28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anguages Known</w:t>
      </w:r>
      <w:r>
        <w:rPr>
          <w:rFonts w:ascii="Times New Roman" w:hAnsi="Times New Roman"/>
          <w:b/>
          <w:sz w:val="24"/>
        </w:rPr>
        <w:tab/>
        <w:t>:</w:t>
      </w:r>
      <w:r>
        <w:rPr>
          <w:rFonts w:ascii="Times New Roman" w:hAnsi="Times New Roman"/>
          <w:b/>
          <w:sz w:val="24"/>
        </w:rPr>
        <w:tab/>
      </w:r>
      <w:r w:rsidR="0077748C">
        <w:rPr>
          <w:rFonts w:ascii="Times New Roman" w:hAnsi="Times New Roman"/>
          <w:sz w:val="24"/>
        </w:rPr>
        <w:t>English</w:t>
      </w:r>
      <w:r w:rsidR="007B3B45">
        <w:rPr>
          <w:rFonts w:ascii="Times New Roman" w:hAnsi="Times New Roman"/>
          <w:sz w:val="24"/>
        </w:rPr>
        <w:t xml:space="preserve"> and Telugu</w:t>
      </w:r>
    </w:p>
    <w:p w14:paraId="3DBFCFBA" w14:textId="73F5E507" w:rsidR="00306D3E" w:rsidRDefault="00306D3E" w:rsidP="00521FBF">
      <w:pPr>
        <w:spacing w:after="0" w:line="240" w:lineRule="auto"/>
        <w:ind w:left="28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>Hobbies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laying </w:t>
      </w:r>
      <w:r w:rsidR="002A081C">
        <w:rPr>
          <w:rFonts w:ascii="Times New Roman" w:hAnsi="Times New Roman" w:cs="Times New Roman"/>
          <w:sz w:val="24"/>
        </w:rPr>
        <w:t>B</w:t>
      </w:r>
      <w:r w:rsidR="002A081C" w:rsidRPr="00306D3E">
        <w:rPr>
          <w:rFonts w:ascii="Times New Roman" w:hAnsi="Times New Roman" w:cs="Times New Roman"/>
          <w:sz w:val="24"/>
        </w:rPr>
        <w:t>adminton</w:t>
      </w:r>
      <w:r w:rsidR="002A081C">
        <w:rPr>
          <w:rFonts w:ascii="Times New Roman" w:hAnsi="Times New Roman" w:cs="Times New Roman"/>
          <w:sz w:val="24"/>
        </w:rPr>
        <w:t>, games</w:t>
      </w:r>
    </w:p>
    <w:p w14:paraId="0290D87C" w14:textId="77777777" w:rsidR="004D30F9" w:rsidRPr="00E9654E" w:rsidRDefault="004D30F9" w:rsidP="00521FBF">
      <w:pPr>
        <w:spacing w:after="0" w:line="240" w:lineRule="auto"/>
        <w:ind w:left="288"/>
        <w:rPr>
          <w:rFonts w:ascii="Times New Roman" w:hAnsi="Times New Roman" w:cs="Times New Roman"/>
          <w:b/>
        </w:rPr>
      </w:pPr>
    </w:p>
    <w:p w14:paraId="09CDAC38" w14:textId="77777777" w:rsidR="00D701E9" w:rsidRPr="00D701E9" w:rsidRDefault="00D701E9" w:rsidP="00D70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54A967" w14:textId="77777777" w:rsidR="00D701E9" w:rsidRPr="00306D3E" w:rsidRDefault="00D701E9" w:rsidP="00D701E9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306D3E">
        <w:rPr>
          <w:rFonts w:ascii="Times New Roman" w:hAnsi="Times New Roman" w:cs="Times New Roman"/>
          <w:b/>
          <w:sz w:val="28"/>
          <w:u w:val="single"/>
        </w:rPr>
        <w:t>Declaration:</w:t>
      </w:r>
    </w:p>
    <w:p w14:paraId="74F3A2B5" w14:textId="77777777" w:rsidR="00D701E9" w:rsidRDefault="00D701E9" w:rsidP="00D70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41B5E397" w14:textId="77777777" w:rsidR="00D701E9" w:rsidRPr="002E1CDE" w:rsidRDefault="00D701E9" w:rsidP="00D701E9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2E1CDE">
        <w:rPr>
          <w:rFonts w:ascii="Times New Roman" w:hAnsi="Times New Roman" w:cs="Times New Roman"/>
          <w:sz w:val="24"/>
          <w:szCs w:val="24"/>
        </w:rPr>
        <w:t>I hereby solemnly declare that all the statements made above are tru</w:t>
      </w:r>
      <w:r>
        <w:rPr>
          <w:rFonts w:ascii="Times New Roman" w:hAnsi="Times New Roman" w:cs="Times New Roman"/>
          <w:sz w:val="24"/>
          <w:szCs w:val="24"/>
        </w:rPr>
        <w:t>e and correct to the best of my k</w:t>
      </w:r>
      <w:r w:rsidRPr="002E1CDE">
        <w:rPr>
          <w:rFonts w:ascii="Times New Roman" w:hAnsi="Times New Roman" w:cs="Times New Roman"/>
          <w:sz w:val="24"/>
          <w:szCs w:val="24"/>
        </w:rPr>
        <w:t>nowledge.</w:t>
      </w:r>
    </w:p>
    <w:p w14:paraId="39040B31" w14:textId="77777777" w:rsidR="004D30F9" w:rsidRDefault="004D30F9" w:rsidP="00521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E3BF4" w14:textId="77777777" w:rsidR="004D30F9" w:rsidRPr="00374E76" w:rsidRDefault="004D30F9" w:rsidP="00521FBF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14:paraId="67BEE1B8" w14:textId="77777777" w:rsidR="00374E76" w:rsidRPr="00374E76" w:rsidRDefault="00374E76" w:rsidP="00521FBF">
      <w:pPr>
        <w:spacing w:after="0" w:line="240" w:lineRule="auto"/>
        <w:ind w:left="360"/>
        <w:rPr>
          <w:rFonts w:ascii="Times New Roman" w:hAnsi="Times New Roman" w:cs="Times New Roman"/>
          <w:sz w:val="14"/>
          <w:szCs w:val="24"/>
        </w:rPr>
      </w:pPr>
    </w:p>
    <w:sectPr w:rsidR="00374E76" w:rsidRPr="00374E76" w:rsidSect="00B8246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C2D"/>
    <w:multiLevelType w:val="hybridMultilevel"/>
    <w:tmpl w:val="1BC01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473D"/>
    <w:multiLevelType w:val="multilevel"/>
    <w:tmpl w:val="4220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B2C68"/>
    <w:multiLevelType w:val="hybridMultilevel"/>
    <w:tmpl w:val="BF443240"/>
    <w:lvl w:ilvl="0" w:tplc="2C9CA2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88B2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420E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C14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6C4E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CB4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CD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4AC7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8E0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2206"/>
    <w:multiLevelType w:val="hybridMultilevel"/>
    <w:tmpl w:val="A81E34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57EDE"/>
    <w:multiLevelType w:val="hybridMultilevel"/>
    <w:tmpl w:val="D4E61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F09DC"/>
    <w:multiLevelType w:val="hybridMultilevel"/>
    <w:tmpl w:val="C89A6A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5342375"/>
    <w:multiLevelType w:val="multilevel"/>
    <w:tmpl w:val="09E8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D53DE"/>
    <w:multiLevelType w:val="hybridMultilevel"/>
    <w:tmpl w:val="9B64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582F"/>
    <w:multiLevelType w:val="hybridMultilevel"/>
    <w:tmpl w:val="8B7A63DA"/>
    <w:lvl w:ilvl="0" w:tplc="2DD80D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874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6EE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07A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E6E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ABF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25A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9434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0F6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E7BCC"/>
    <w:multiLevelType w:val="multilevel"/>
    <w:tmpl w:val="12C4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816A2D"/>
    <w:multiLevelType w:val="hybridMultilevel"/>
    <w:tmpl w:val="3DBC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C754F"/>
    <w:multiLevelType w:val="hybridMultilevel"/>
    <w:tmpl w:val="6C5A39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04465FC"/>
    <w:multiLevelType w:val="hybridMultilevel"/>
    <w:tmpl w:val="BB286A42"/>
    <w:lvl w:ilvl="0" w:tplc="FF4C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2961"/>
    <w:multiLevelType w:val="hybridMultilevel"/>
    <w:tmpl w:val="45FE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00A2"/>
    <w:multiLevelType w:val="hybridMultilevel"/>
    <w:tmpl w:val="EF2ACA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C04499"/>
    <w:multiLevelType w:val="hybridMultilevel"/>
    <w:tmpl w:val="C842FF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C43C2"/>
    <w:multiLevelType w:val="hybridMultilevel"/>
    <w:tmpl w:val="50B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03F81"/>
    <w:multiLevelType w:val="hybridMultilevel"/>
    <w:tmpl w:val="ED22E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D34A0"/>
    <w:multiLevelType w:val="hybridMultilevel"/>
    <w:tmpl w:val="50C887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A0FB7"/>
    <w:multiLevelType w:val="hybridMultilevel"/>
    <w:tmpl w:val="32C655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F71F22"/>
    <w:multiLevelType w:val="hybridMultilevel"/>
    <w:tmpl w:val="0B3C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E8E"/>
    <w:multiLevelType w:val="hybridMultilevel"/>
    <w:tmpl w:val="2094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61D2D"/>
    <w:multiLevelType w:val="hybridMultilevel"/>
    <w:tmpl w:val="E188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661D3"/>
    <w:multiLevelType w:val="hybridMultilevel"/>
    <w:tmpl w:val="53EE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E3833"/>
    <w:multiLevelType w:val="hybridMultilevel"/>
    <w:tmpl w:val="8C3E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1377E"/>
    <w:multiLevelType w:val="hybridMultilevel"/>
    <w:tmpl w:val="30C8DCEC"/>
    <w:lvl w:ilvl="0" w:tplc="DD26A5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C185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0E2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2B1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480E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ECC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84E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E10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0C14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93F53"/>
    <w:multiLevelType w:val="multilevel"/>
    <w:tmpl w:val="1DD4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666C60"/>
    <w:multiLevelType w:val="hybridMultilevel"/>
    <w:tmpl w:val="C8FAA5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63190"/>
    <w:multiLevelType w:val="hybridMultilevel"/>
    <w:tmpl w:val="2F52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A7121"/>
    <w:multiLevelType w:val="hybridMultilevel"/>
    <w:tmpl w:val="1652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A08F4"/>
    <w:multiLevelType w:val="hybridMultilevel"/>
    <w:tmpl w:val="7F20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A3D59"/>
    <w:multiLevelType w:val="hybridMultilevel"/>
    <w:tmpl w:val="EE04A2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72805C7B"/>
    <w:multiLevelType w:val="hybridMultilevel"/>
    <w:tmpl w:val="61D6D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B01332"/>
    <w:multiLevelType w:val="hybridMultilevel"/>
    <w:tmpl w:val="1F2664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4319C0"/>
    <w:multiLevelType w:val="hybridMultilevel"/>
    <w:tmpl w:val="237A8016"/>
    <w:lvl w:ilvl="0" w:tplc="3140DA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DA9E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4C6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2F0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0E2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C47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443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62F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A29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3EA3"/>
    <w:multiLevelType w:val="hybridMultilevel"/>
    <w:tmpl w:val="8EC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62318">
    <w:abstractNumId w:val="3"/>
  </w:num>
  <w:num w:numId="2" w16cid:durableId="2138837038">
    <w:abstractNumId w:val="31"/>
  </w:num>
  <w:num w:numId="3" w16cid:durableId="1308170785">
    <w:abstractNumId w:val="18"/>
  </w:num>
  <w:num w:numId="4" w16cid:durableId="847866086">
    <w:abstractNumId w:val="5"/>
  </w:num>
  <w:num w:numId="5" w16cid:durableId="1113481060">
    <w:abstractNumId w:val="11"/>
  </w:num>
  <w:num w:numId="6" w16cid:durableId="913978518">
    <w:abstractNumId w:val="29"/>
  </w:num>
  <w:num w:numId="7" w16cid:durableId="1366978217">
    <w:abstractNumId w:val="27"/>
  </w:num>
  <w:num w:numId="8" w16cid:durableId="381370308">
    <w:abstractNumId w:val="14"/>
  </w:num>
  <w:num w:numId="9" w16cid:durableId="531919527">
    <w:abstractNumId w:val="21"/>
  </w:num>
  <w:num w:numId="10" w16cid:durableId="1657218798">
    <w:abstractNumId w:val="25"/>
  </w:num>
  <w:num w:numId="11" w16cid:durableId="625502976">
    <w:abstractNumId w:val="8"/>
  </w:num>
  <w:num w:numId="12" w16cid:durableId="302472042">
    <w:abstractNumId w:val="34"/>
  </w:num>
  <w:num w:numId="13" w16cid:durableId="1944921644">
    <w:abstractNumId w:val="19"/>
  </w:num>
  <w:num w:numId="14" w16cid:durableId="669526073">
    <w:abstractNumId w:val="30"/>
  </w:num>
  <w:num w:numId="15" w16cid:durableId="1705404770">
    <w:abstractNumId w:val="2"/>
  </w:num>
  <w:num w:numId="16" w16cid:durableId="2119906067">
    <w:abstractNumId w:val="33"/>
  </w:num>
  <w:num w:numId="17" w16cid:durableId="1747455311">
    <w:abstractNumId w:val="15"/>
  </w:num>
  <w:num w:numId="18" w16cid:durableId="1361852861">
    <w:abstractNumId w:val="13"/>
  </w:num>
  <w:num w:numId="19" w16cid:durableId="507793848">
    <w:abstractNumId w:val="20"/>
  </w:num>
  <w:num w:numId="20" w16cid:durableId="175970024">
    <w:abstractNumId w:val="24"/>
  </w:num>
  <w:num w:numId="21" w16cid:durableId="1597254381">
    <w:abstractNumId w:val="28"/>
  </w:num>
  <w:num w:numId="22" w16cid:durableId="563221343">
    <w:abstractNumId w:val="10"/>
  </w:num>
  <w:num w:numId="23" w16cid:durableId="1373774024">
    <w:abstractNumId w:val="23"/>
  </w:num>
  <w:num w:numId="24" w16cid:durableId="1634560049">
    <w:abstractNumId w:val="32"/>
  </w:num>
  <w:num w:numId="25" w16cid:durableId="1445005501">
    <w:abstractNumId w:val="12"/>
  </w:num>
  <w:num w:numId="26" w16cid:durableId="622418353">
    <w:abstractNumId w:val="1"/>
  </w:num>
  <w:num w:numId="27" w16cid:durableId="458764473">
    <w:abstractNumId w:val="4"/>
  </w:num>
  <w:num w:numId="28" w16cid:durableId="1445465508">
    <w:abstractNumId w:val="16"/>
  </w:num>
  <w:num w:numId="29" w16cid:durableId="2003268179">
    <w:abstractNumId w:val="7"/>
  </w:num>
  <w:num w:numId="30" w16cid:durableId="422577272">
    <w:abstractNumId w:val="22"/>
  </w:num>
  <w:num w:numId="31" w16cid:durableId="869806461">
    <w:abstractNumId w:val="35"/>
  </w:num>
  <w:num w:numId="32" w16cid:durableId="1365207887">
    <w:abstractNumId w:val="0"/>
  </w:num>
  <w:num w:numId="33" w16cid:durableId="785542035">
    <w:abstractNumId w:val="17"/>
  </w:num>
  <w:num w:numId="34" w16cid:durableId="1830749339">
    <w:abstractNumId w:val="9"/>
  </w:num>
  <w:num w:numId="35" w16cid:durableId="1286280189">
    <w:abstractNumId w:val="6"/>
  </w:num>
  <w:num w:numId="36" w16cid:durableId="3893543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6C"/>
    <w:rsid w:val="00006153"/>
    <w:rsid w:val="00017104"/>
    <w:rsid w:val="00037E6B"/>
    <w:rsid w:val="00065CAA"/>
    <w:rsid w:val="00073016"/>
    <w:rsid w:val="000901A0"/>
    <w:rsid w:val="00094F4C"/>
    <w:rsid w:val="000A1C7E"/>
    <w:rsid w:val="000A3ADC"/>
    <w:rsid w:val="000C75A3"/>
    <w:rsid w:val="000F3544"/>
    <w:rsid w:val="0011362E"/>
    <w:rsid w:val="0011613C"/>
    <w:rsid w:val="0011637C"/>
    <w:rsid w:val="00132DB2"/>
    <w:rsid w:val="00132F1E"/>
    <w:rsid w:val="00134C1F"/>
    <w:rsid w:val="00140583"/>
    <w:rsid w:val="0016253D"/>
    <w:rsid w:val="0016428D"/>
    <w:rsid w:val="00164CFF"/>
    <w:rsid w:val="00197333"/>
    <w:rsid w:val="001A2557"/>
    <w:rsid w:val="001A3FCB"/>
    <w:rsid w:val="001A501F"/>
    <w:rsid w:val="001C03DA"/>
    <w:rsid w:val="001C4BCF"/>
    <w:rsid w:val="002025C3"/>
    <w:rsid w:val="00207A6C"/>
    <w:rsid w:val="00264569"/>
    <w:rsid w:val="0026662F"/>
    <w:rsid w:val="00267341"/>
    <w:rsid w:val="00277BE2"/>
    <w:rsid w:val="00283D80"/>
    <w:rsid w:val="002A081C"/>
    <w:rsid w:val="002D212D"/>
    <w:rsid w:val="002D2BDE"/>
    <w:rsid w:val="002D7E11"/>
    <w:rsid w:val="002F623D"/>
    <w:rsid w:val="003009DF"/>
    <w:rsid w:val="00305897"/>
    <w:rsid w:val="00306D3E"/>
    <w:rsid w:val="0031766A"/>
    <w:rsid w:val="0031768D"/>
    <w:rsid w:val="00323493"/>
    <w:rsid w:val="003269CC"/>
    <w:rsid w:val="00330C4E"/>
    <w:rsid w:val="00331BCB"/>
    <w:rsid w:val="00340342"/>
    <w:rsid w:val="003414DA"/>
    <w:rsid w:val="00343B94"/>
    <w:rsid w:val="00345E89"/>
    <w:rsid w:val="0035795F"/>
    <w:rsid w:val="00366795"/>
    <w:rsid w:val="003703A7"/>
    <w:rsid w:val="00374E76"/>
    <w:rsid w:val="00376193"/>
    <w:rsid w:val="003819D8"/>
    <w:rsid w:val="00393EAF"/>
    <w:rsid w:val="00396F58"/>
    <w:rsid w:val="003A2751"/>
    <w:rsid w:val="003B4ABB"/>
    <w:rsid w:val="003E28B2"/>
    <w:rsid w:val="003E29E5"/>
    <w:rsid w:val="003F5810"/>
    <w:rsid w:val="00415416"/>
    <w:rsid w:val="00426CBA"/>
    <w:rsid w:val="00451597"/>
    <w:rsid w:val="0045699F"/>
    <w:rsid w:val="00463985"/>
    <w:rsid w:val="004735CA"/>
    <w:rsid w:val="00474B3A"/>
    <w:rsid w:val="00474D55"/>
    <w:rsid w:val="0049274C"/>
    <w:rsid w:val="004A460E"/>
    <w:rsid w:val="004A725E"/>
    <w:rsid w:val="004B7E41"/>
    <w:rsid w:val="004D30F9"/>
    <w:rsid w:val="004D3837"/>
    <w:rsid w:val="004D6E81"/>
    <w:rsid w:val="004F284D"/>
    <w:rsid w:val="005029EF"/>
    <w:rsid w:val="005205BA"/>
    <w:rsid w:val="00521FBF"/>
    <w:rsid w:val="00522345"/>
    <w:rsid w:val="00526FC7"/>
    <w:rsid w:val="00531199"/>
    <w:rsid w:val="00534912"/>
    <w:rsid w:val="0054749B"/>
    <w:rsid w:val="005571E1"/>
    <w:rsid w:val="00587485"/>
    <w:rsid w:val="00592B7C"/>
    <w:rsid w:val="005A2040"/>
    <w:rsid w:val="005E1153"/>
    <w:rsid w:val="005E4CC2"/>
    <w:rsid w:val="005F1B2C"/>
    <w:rsid w:val="005F61F0"/>
    <w:rsid w:val="005F7A02"/>
    <w:rsid w:val="00601FE9"/>
    <w:rsid w:val="00614D0E"/>
    <w:rsid w:val="00615A94"/>
    <w:rsid w:val="00617912"/>
    <w:rsid w:val="00642D11"/>
    <w:rsid w:val="00651D15"/>
    <w:rsid w:val="006641D7"/>
    <w:rsid w:val="0066543F"/>
    <w:rsid w:val="0067179C"/>
    <w:rsid w:val="006742FB"/>
    <w:rsid w:val="006925B7"/>
    <w:rsid w:val="006A2349"/>
    <w:rsid w:val="006A3DCC"/>
    <w:rsid w:val="006C092C"/>
    <w:rsid w:val="006C11EF"/>
    <w:rsid w:val="006D016E"/>
    <w:rsid w:val="006D5E0D"/>
    <w:rsid w:val="006E04EC"/>
    <w:rsid w:val="007132D2"/>
    <w:rsid w:val="00746DDF"/>
    <w:rsid w:val="00763532"/>
    <w:rsid w:val="00771A1C"/>
    <w:rsid w:val="00774982"/>
    <w:rsid w:val="007761DC"/>
    <w:rsid w:val="0077748C"/>
    <w:rsid w:val="007907FC"/>
    <w:rsid w:val="00797089"/>
    <w:rsid w:val="0079794C"/>
    <w:rsid w:val="007A50A2"/>
    <w:rsid w:val="007A74CF"/>
    <w:rsid w:val="007B3B45"/>
    <w:rsid w:val="007C0FDE"/>
    <w:rsid w:val="007C36D2"/>
    <w:rsid w:val="007C5600"/>
    <w:rsid w:val="007D2D18"/>
    <w:rsid w:val="007D57F9"/>
    <w:rsid w:val="007E44D4"/>
    <w:rsid w:val="007F203E"/>
    <w:rsid w:val="007F2E86"/>
    <w:rsid w:val="00817A05"/>
    <w:rsid w:val="00817B08"/>
    <w:rsid w:val="00837F01"/>
    <w:rsid w:val="00840A02"/>
    <w:rsid w:val="00846969"/>
    <w:rsid w:val="00851AFA"/>
    <w:rsid w:val="008524E8"/>
    <w:rsid w:val="00854396"/>
    <w:rsid w:val="008625B8"/>
    <w:rsid w:val="0086461B"/>
    <w:rsid w:val="0087773C"/>
    <w:rsid w:val="0088071C"/>
    <w:rsid w:val="008919BC"/>
    <w:rsid w:val="008A1489"/>
    <w:rsid w:val="008F6313"/>
    <w:rsid w:val="00910599"/>
    <w:rsid w:val="009342D0"/>
    <w:rsid w:val="00946EB3"/>
    <w:rsid w:val="0097327D"/>
    <w:rsid w:val="009B3226"/>
    <w:rsid w:val="009B47FE"/>
    <w:rsid w:val="009C0049"/>
    <w:rsid w:val="009C4EDB"/>
    <w:rsid w:val="009E3037"/>
    <w:rsid w:val="009E5EFE"/>
    <w:rsid w:val="00A124D7"/>
    <w:rsid w:val="00A14EDC"/>
    <w:rsid w:val="00A159ED"/>
    <w:rsid w:val="00A17A5A"/>
    <w:rsid w:val="00A2553A"/>
    <w:rsid w:val="00A34B47"/>
    <w:rsid w:val="00A57BA3"/>
    <w:rsid w:val="00A737C5"/>
    <w:rsid w:val="00AB118E"/>
    <w:rsid w:val="00AB7D1D"/>
    <w:rsid w:val="00AE2BFF"/>
    <w:rsid w:val="00B130D8"/>
    <w:rsid w:val="00B150B9"/>
    <w:rsid w:val="00B1641D"/>
    <w:rsid w:val="00B173F4"/>
    <w:rsid w:val="00B21F3B"/>
    <w:rsid w:val="00B5465A"/>
    <w:rsid w:val="00B55582"/>
    <w:rsid w:val="00B561C3"/>
    <w:rsid w:val="00B659BD"/>
    <w:rsid w:val="00B8246C"/>
    <w:rsid w:val="00BA0849"/>
    <w:rsid w:val="00BA0BD1"/>
    <w:rsid w:val="00BD07D6"/>
    <w:rsid w:val="00BD33F8"/>
    <w:rsid w:val="00BE34C1"/>
    <w:rsid w:val="00C03915"/>
    <w:rsid w:val="00C247FE"/>
    <w:rsid w:val="00C322B5"/>
    <w:rsid w:val="00C56D0D"/>
    <w:rsid w:val="00C6666B"/>
    <w:rsid w:val="00C738C9"/>
    <w:rsid w:val="00C93AE8"/>
    <w:rsid w:val="00CA249A"/>
    <w:rsid w:val="00CB768D"/>
    <w:rsid w:val="00CC748A"/>
    <w:rsid w:val="00CE0190"/>
    <w:rsid w:val="00D038EA"/>
    <w:rsid w:val="00D1367D"/>
    <w:rsid w:val="00D13E7B"/>
    <w:rsid w:val="00D1691E"/>
    <w:rsid w:val="00D239C1"/>
    <w:rsid w:val="00D31309"/>
    <w:rsid w:val="00D31B36"/>
    <w:rsid w:val="00D533F7"/>
    <w:rsid w:val="00D638C3"/>
    <w:rsid w:val="00D65A72"/>
    <w:rsid w:val="00D701E9"/>
    <w:rsid w:val="00D71779"/>
    <w:rsid w:val="00D7759A"/>
    <w:rsid w:val="00D84FFE"/>
    <w:rsid w:val="00D90462"/>
    <w:rsid w:val="00D90584"/>
    <w:rsid w:val="00D93235"/>
    <w:rsid w:val="00DB1292"/>
    <w:rsid w:val="00DB342E"/>
    <w:rsid w:val="00DC105C"/>
    <w:rsid w:val="00DD5CB8"/>
    <w:rsid w:val="00DE2394"/>
    <w:rsid w:val="00DF6FCD"/>
    <w:rsid w:val="00E069EB"/>
    <w:rsid w:val="00E14BC1"/>
    <w:rsid w:val="00E2590A"/>
    <w:rsid w:val="00E25A85"/>
    <w:rsid w:val="00E32B26"/>
    <w:rsid w:val="00E4431F"/>
    <w:rsid w:val="00E5176B"/>
    <w:rsid w:val="00E93413"/>
    <w:rsid w:val="00E9654E"/>
    <w:rsid w:val="00E97520"/>
    <w:rsid w:val="00EA1EC2"/>
    <w:rsid w:val="00EA4A40"/>
    <w:rsid w:val="00ED0023"/>
    <w:rsid w:val="00ED6989"/>
    <w:rsid w:val="00ED6BA5"/>
    <w:rsid w:val="00EE28B1"/>
    <w:rsid w:val="00EF5AD1"/>
    <w:rsid w:val="00EF6FC1"/>
    <w:rsid w:val="00EF750E"/>
    <w:rsid w:val="00F235CE"/>
    <w:rsid w:val="00F6126A"/>
    <w:rsid w:val="00F7424B"/>
    <w:rsid w:val="00FD4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17332"/>
  <w15:docId w15:val="{0B49FEBE-5873-418B-945B-84260A92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46C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46C"/>
    <w:pPr>
      <w:ind w:left="720"/>
      <w:contextualSpacing/>
    </w:pPr>
  </w:style>
  <w:style w:type="table" w:styleId="TableGrid">
    <w:name w:val="Table Grid"/>
    <w:basedOn w:val="TableNormal"/>
    <w:uiPriority w:val="59"/>
    <w:rsid w:val="00B8246C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2F"/>
    <w:rPr>
      <w:rFonts w:ascii="Tahoma" w:hAnsi="Tahoma" w:cs="Tahoma"/>
      <w:sz w:val="16"/>
      <w:szCs w:val="16"/>
      <w:lang w:val="en-IN"/>
    </w:rPr>
  </w:style>
  <w:style w:type="character" w:customStyle="1" w:styleId="projtitle">
    <w:name w:val="projtitle"/>
    <w:basedOn w:val="DefaultParagraphFont"/>
    <w:rsid w:val="00267341"/>
  </w:style>
  <w:style w:type="character" w:customStyle="1" w:styleId="projguide">
    <w:name w:val="projguide"/>
    <w:basedOn w:val="DefaultParagraphFont"/>
    <w:rsid w:val="00267341"/>
  </w:style>
  <w:style w:type="character" w:styleId="Hyperlink">
    <w:name w:val="Hyperlink"/>
    <w:basedOn w:val="DefaultParagraphFont"/>
    <w:uiPriority w:val="99"/>
    <w:unhideWhenUsed/>
    <w:rsid w:val="00D701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2B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159ED"/>
  </w:style>
  <w:style w:type="paragraph" w:customStyle="1" w:styleId="paragraph">
    <w:name w:val="paragraph"/>
    <w:basedOn w:val="Normal"/>
    <w:rsid w:val="00DB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op">
    <w:name w:val="eop"/>
    <w:basedOn w:val="DefaultParagraphFont"/>
    <w:rsid w:val="00DB1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reeshma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10C9-F554-A146-8567-CA1CF7C0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gavarapu Sravani</dc:creator>
  <cp:lastModifiedBy>Madugula, Greeshma (Cognizant)</cp:lastModifiedBy>
  <cp:revision>2</cp:revision>
  <dcterms:created xsi:type="dcterms:W3CDTF">2023-09-21T11:33:00Z</dcterms:created>
  <dcterms:modified xsi:type="dcterms:W3CDTF">2023-09-21T11:33:00Z</dcterms:modified>
</cp:coreProperties>
</file>